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A3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9025A3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пк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</w:t>
      </w:r>
      <w:r w:rsidRPr="0000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11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ни Героя РФ Боровикова В. В.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«Утверждаю</w:t>
      </w:r>
      <w:r w:rsidRPr="0000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«_____»___________2011</w:t>
      </w:r>
      <w:r w:rsidRPr="0000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00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ректор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У </w:t>
      </w:r>
      <w:proofErr w:type="spellStart"/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ая</w:t>
      </w:r>
      <w:proofErr w:type="spellEnd"/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№11</w:t>
      </w:r>
    </w:p>
    <w:p w:rsidR="009025A3" w:rsidRPr="00003AD9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Pr="0000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ни Героя РФ Боровикова В. В. </w:t>
      </w:r>
    </w:p>
    <w:p w:rsidR="009025A3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Т. 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ар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025A3" w:rsidRDefault="009025A3" w:rsidP="009025A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5A3" w:rsidRDefault="009025A3" w:rsidP="00AC4302">
      <w:pPr>
        <w:spacing w:after="0"/>
      </w:pPr>
    </w:p>
    <w:p w:rsidR="009025A3" w:rsidRDefault="009025A3" w:rsidP="00AC4302">
      <w:pPr>
        <w:spacing w:after="0"/>
      </w:pPr>
    </w:p>
    <w:p w:rsidR="009025A3" w:rsidRDefault="009025A3" w:rsidP="00AC4302">
      <w:pPr>
        <w:spacing w:after="0"/>
      </w:pPr>
    </w:p>
    <w:p w:rsidR="009025A3" w:rsidRPr="001B2919" w:rsidRDefault="00AC4302" w:rsidP="009025A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1B2919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AC4302" w:rsidRPr="009025A3" w:rsidRDefault="00AC4302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025A3">
        <w:rPr>
          <w:rFonts w:ascii="Times New Roman" w:hAnsi="Times New Roman" w:cs="Times New Roman"/>
          <w:sz w:val="52"/>
          <w:szCs w:val="52"/>
        </w:rPr>
        <w:t>подготовки детей к школе</w:t>
      </w:r>
    </w:p>
    <w:p w:rsidR="009025A3" w:rsidRPr="009025A3" w:rsidRDefault="00AC4302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025A3">
        <w:rPr>
          <w:rFonts w:ascii="Times New Roman" w:hAnsi="Times New Roman" w:cs="Times New Roman"/>
          <w:sz w:val="52"/>
          <w:szCs w:val="52"/>
        </w:rPr>
        <w:t xml:space="preserve">на подготовительных занятиях </w:t>
      </w:r>
    </w:p>
    <w:p w:rsidR="00AC4302" w:rsidRPr="009025A3" w:rsidRDefault="00AC4302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025A3">
        <w:rPr>
          <w:rFonts w:ascii="Times New Roman" w:hAnsi="Times New Roman" w:cs="Times New Roman"/>
          <w:sz w:val="52"/>
          <w:szCs w:val="52"/>
        </w:rPr>
        <w:t xml:space="preserve">для будущих первоклассников </w:t>
      </w:r>
    </w:p>
    <w:p w:rsidR="009025A3" w:rsidRPr="009025A3" w:rsidRDefault="009025A3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025A3" w:rsidRPr="009025A3" w:rsidRDefault="009025A3" w:rsidP="009025A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025A3" w:rsidRPr="00A51137" w:rsidRDefault="00A51137" w:rsidP="009025A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Pr="00A51137">
        <w:rPr>
          <w:rFonts w:ascii="Times New Roman" w:hAnsi="Times New Roman" w:cs="Times New Roman"/>
          <w:sz w:val="32"/>
          <w:szCs w:val="32"/>
        </w:rPr>
        <w:t xml:space="preserve">Автор: </w:t>
      </w:r>
      <w:proofErr w:type="spellStart"/>
      <w:r w:rsidRPr="00A51137">
        <w:rPr>
          <w:rFonts w:ascii="Times New Roman" w:hAnsi="Times New Roman" w:cs="Times New Roman"/>
          <w:sz w:val="32"/>
          <w:szCs w:val="32"/>
        </w:rPr>
        <w:t>Прозорова</w:t>
      </w:r>
      <w:proofErr w:type="spellEnd"/>
      <w:r w:rsidRPr="00A51137">
        <w:rPr>
          <w:rFonts w:ascii="Times New Roman" w:hAnsi="Times New Roman" w:cs="Times New Roman"/>
          <w:sz w:val="32"/>
          <w:szCs w:val="32"/>
        </w:rPr>
        <w:t xml:space="preserve"> Г. Н.</w:t>
      </w:r>
    </w:p>
    <w:p w:rsidR="00A51137" w:rsidRPr="00A51137" w:rsidRDefault="00A51137" w:rsidP="009025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113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A51137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9025A3" w:rsidRPr="00A51137" w:rsidRDefault="009025A3" w:rsidP="009025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025A3" w:rsidRDefault="009025A3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025A3" w:rsidRDefault="009025A3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54317" w:rsidRDefault="00554317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54317" w:rsidRDefault="00554317" w:rsidP="009025A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54317" w:rsidRDefault="00A51137" w:rsidP="009025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1137">
        <w:rPr>
          <w:rFonts w:ascii="Times New Roman" w:hAnsi="Times New Roman" w:cs="Times New Roman"/>
          <w:sz w:val="36"/>
          <w:szCs w:val="36"/>
        </w:rPr>
        <w:t>2011г.</w:t>
      </w:r>
    </w:p>
    <w:p w:rsidR="00A51137" w:rsidRPr="00A51137" w:rsidRDefault="00A51137" w:rsidP="009025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025A3" w:rsidRPr="00554317" w:rsidRDefault="009025A3" w:rsidP="009025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54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747050" w:rsidRPr="00747050" w:rsidRDefault="00747050" w:rsidP="009025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25A3" w:rsidRPr="009025A3" w:rsidRDefault="009025A3" w:rsidP="009025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актуальных проблем обучения является проблема подготовки детей к школе. Сокращается количество детей, посещающих дошкольное учреждение. Не все родители обеспокоены проблемами подготовки детей к обучению: в школу приходят </w:t>
      </w:r>
      <w:proofErr w:type="gramStart"/>
      <w:r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готовленные даже на уровне элементарной информированности об окружающем мире. У них не развиты психические функции, такие как интеллектуальная, моторная, эмоционально-волевая, что делает процесс дальнейшего обучения таких детей сложным, а иногда и не возможным.</w:t>
      </w:r>
    </w:p>
    <w:p w:rsidR="009025A3" w:rsidRPr="009025A3" w:rsidRDefault="00E5153F" w:rsidP="009025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деятельность предъявляет высокие требования к психике ребенка - мышлению, восприятию, вниманию, памяти.</w:t>
      </w:r>
    </w:p>
    <w:p w:rsidR="009025A3" w:rsidRDefault="00E5153F" w:rsidP="009025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вчерашний дошкольник мог безболезненно включиться в новые для него отношения и новый (учебный</w:t>
      </w:r>
      <w:proofErr w:type="gramStart"/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дготовить детей к школе</w:t>
      </w:r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287605" w:rsidRPr="009025A3" w:rsidRDefault="00287605" w:rsidP="002876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5A3">
        <w:rPr>
          <w:rFonts w:ascii="Times New Roman" w:hAnsi="Times New Roman" w:cs="Times New Roman"/>
          <w:sz w:val="28"/>
          <w:szCs w:val="28"/>
        </w:rPr>
        <w:t xml:space="preserve">Обучение на подготовительных занятиях проводится </w:t>
      </w:r>
      <w:proofErr w:type="gramStart"/>
      <w:r w:rsidRPr="009025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25A3">
        <w:rPr>
          <w:rFonts w:ascii="Times New Roman" w:hAnsi="Times New Roman" w:cs="Times New Roman"/>
          <w:sz w:val="28"/>
          <w:szCs w:val="28"/>
        </w:rPr>
        <w:t>:</w:t>
      </w:r>
    </w:p>
    <w:p w:rsidR="00287605" w:rsidRPr="00DC313A" w:rsidRDefault="00287605" w:rsidP="002876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313A">
        <w:rPr>
          <w:rFonts w:ascii="Times New Roman" w:hAnsi="Times New Roman" w:cs="Times New Roman"/>
          <w:sz w:val="28"/>
          <w:szCs w:val="28"/>
        </w:rPr>
        <w:t>Ознакомлению с окружающим миром</w:t>
      </w:r>
    </w:p>
    <w:p w:rsidR="00287605" w:rsidRPr="00DC313A" w:rsidRDefault="00287605" w:rsidP="002876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313A">
        <w:rPr>
          <w:rFonts w:ascii="Times New Roman" w:hAnsi="Times New Roman" w:cs="Times New Roman"/>
          <w:sz w:val="28"/>
          <w:szCs w:val="28"/>
        </w:rPr>
        <w:t>Развитию речи и подготовке к обучению грамоте</w:t>
      </w:r>
    </w:p>
    <w:p w:rsidR="00287605" w:rsidRPr="00DC313A" w:rsidRDefault="00287605" w:rsidP="002876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313A">
        <w:rPr>
          <w:rFonts w:ascii="Times New Roman" w:hAnsi="Times New Roman" w:cs="Times New Roman"/>
          <w:sz w:val="28"/>
          <w:szCs w:val="28"/>
        </w:rPr>
        <w:t>Развитию элементарных математических представлений</w:t>
      </w:r>
    </w:p>
    <w:p w:rsidR="00287605" w:rsidRPr="009025A3" w:rsidRDefault="00287605" w:rsidP="00287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605" w:rsidRPr="009025A3" w:rsidRDefault="00287605" w:rsidP="009025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302" w:rsidRPr="009025A3" w:rsidRDefault="00287605" w:rsidP="00902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организуются до начало учебного года в весеннее — летний период в течени</w:t>
      </w:r>
      <w:proofErr w:type="gramStart"/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9025A3" w:rsidRPr="0090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дней по 3 занятия в день. Продолжительность занятия -25 минут. Возраст детей - 6,5 - 7 лет.</w:t>
      </w: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6C7" w:rsidRPr="009025A3" w:rsidRDefault="00287605" w:rsidP="00FE6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6C7" w:rsidRPr="009025A3">
        <w:rPr>
          <w:rFonts w:ascii="Times New Roman" w:hAnsi="Times New Roman" w:cs="Times New Roman"/>
          <w:sz w:val="28"/>
          <w:szCs w:val="28"/>
        </w:rPr>
        <w:t>Методы обучения, используемые в работе, соответствуют воз</w:t>
      </w:r>
      <w:r>
        <w:rPr>
          <w:rFonts w:ascii="Times New Roman" w:hAnsi="Times New Roman" w:cs="Times New Roman"/>
          <w:sz w:val="28"/>
          <w:szCs w:val="28"/>
        </w:rPr>
        <w:t xml:space="preserve">растным особенностям ребенка и </w:t>
      </w:r>
      <w:r w:rsidR="00FE66C7" w:rsidRPr="009025A3">
        <w:rPr>
          <w:rFonts w:ascii="Times New Roman" w:hAnsi="Times New Roman" w:cs="Times New Roman"/>
          <w:sz w:val="28"/>
          <w:szCs w:val="28"/>
        </w:rPr>
        <w:t>не дублируют школу.</w:t>
      </w: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AC4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Default="00E5153F" w:rsidP="00E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137" w:rsidRPr="009025A3" w:rsidRDefault="00A51137" w:rsidP="00E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96F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5153F" w:rsidRPr="00554317">
        <w:rPr>
          <w:rFonts w:ascii="Times New Roman" w:hAnsi="Times New Roman" w:cs="Times New Roman"/>
          <w:b/>
          <w:sz w:val="32"/>
          <w:szCs w:val="32"/>
        </w:rPr>
        <w:t>Цель программы</w:t>
      </w:r>
      <w:r w:rsidR="00E5153F" w:rsidRPr="00C8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53F" w:rsidRPr="009025A3">
        <w:rPr>
          <w:rFonts w:ascii="Times New Roman" w:hAnsi="Times New Roman" w:cs="Times New Roman"/>
          <w:sz w:val="28"/>
          <w:szCs w:val="28"/>
        </w:rPr>
        <w:t>– подготовка ребенка к школьной жизни, новой ведущей деятельности, снятие трудностей адаптации в новой для него социальной среде, развитие и коррекция познавательных и коммуникативных способностей ребенка.</w:t>
      </w:r>
      <w:r w:rsidR="00F8296F" w:rsidRPr="00F8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6F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96F" w:rsidRPr="009025A3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96F" w:rsidRPr="009025A3">
        <w:rPr>
          <w:rFonts w:ascii="Times New Roman" w:hAnsi="Times New Roman" w:cs="Times New Roman"/>
          <w:sz w:val="28"/>
          <w:szCs w:val="28"/>
        </w:rPr>
        <w:t xml:space="preserve">Содержание занятий и методика обучения ориентированы на решение     следующих </w:t>
      </w:r>
      <w:r w:rsidR="00F8296F" w:rsidRPr="00F8296F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E5153F" w:rsidRPr="009025A3" w:rsidRDefault="00E5153F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53F" w:rsidRPr="009025A3" w:rsidRDefault="00E5153F" w:rsidP="009E5A3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D96285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153F" w:rsidRPr="009025A3">
        <w:rPr>
          <w:rFonts w:ascii="Times New Roman" w:hAnsi="Times New Roman" w:cs="Times New Roman"/>
          <w:sz w:val="28"/>
          <w:szCs w:val="28"/>
        </w:rPr>
        <w:t>. Воспитание у детей коллективизма, уважения к старшим, стремления оказывать друг другу помощь.</w:t>
      </w:r>
    </w:p>
    <w:p w:rsidR="00E5153F" w:rsidRPr="009025A3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53F" w:rsidRPr="009025A3">
        <w:rPr>
          <w:rFonts w:ascii="Times New Roman" w:hAnsi="Times New Roman" w:cs="Times New Roman"/>
          <w:sz w:val="28"/>
          <w:szCs w:val="28"/>
        </w:rPr>
        <w:t>. 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E5153F" w:rsidRDefault="00E5153F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BF6" w:rsidRPr="00E5153F" w:rsidRDefault="000E24F6" w:rsidP="009E5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BF6" w:rsidRPr="009025A3">
        <w:rPr>
          <w:rFonts w:ascii="Times New Roman" w:hAnsi="Times New Roman" w:cs="Times New Roman"/>
          <w:sz w:val="28"/>
          <w:szCs w:val="28"/>
        </w:rPr>
        <w:t xml:space="preserve">Программа подготовки дошкольников к школе идет по следующим </w:t>
      </w:r>
      <w:r w:rsidR="00C80BF6" w:rsidRPr="009025A3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C80BF6" w:rsidRPr="009025A3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1. Развитие внимания и памяти.</w:t>
      </w:r>
    </w:p>
    <w:p w:rsidR="00C80BF6" w:rsidRPr="009025A3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2. Развитие связной, грамматически и фонетически правильной речи.</w:t>
      </w:r>
    </w:p>
    <w:p w:rsidR="009E5A37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 xml:space="preserve">3. Овладение </w:t>
      </w:r>
      <w:r w:rsidR="00E856E6">
        <w:rPr>
          <w:rFonts w:ascii="Times New Roman" w:hAnsi="Times New Roman" w:cs="Times New Roman"/>
          <w:sz w:val="28"/>
          <w:szCs w:val="28"/>
        </w:rPr>
        <w:t xml:space="preserve">элементарными </w:t>
      </w:r>
      <w:r w:rsidRPr="009025A3">
        <w:rPr>
          <w:rFonts w:ascii="Times New Roman" w:hAnsi="Times New Roman" w:cs="Times New Roman"/>
          <w:sz w:val="28"/>
          <w:szCs w:val="28"/>
        </w:rPr>
        <w:t>знаниями, умениями и навыками по математике</w:t>
      </w:r>
      <w:r w:rsidR="00E856E6">
        <w:rPr>
          <w:rFonts w:ascii="Times New Roman" w:hAnsi="Times New Roman" w:cs="Times New Roman"/>
          <w:sz w:val="28"/>
          <w:szCs w:val="28"/>
        </w:rPr>
        <w:t xml:space="preserve"> и обучению грамоте. </w:t>
      </w:r>
      <w:r w:rsidRPr="0090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F6" w:rsidRPr="009025A3" w:rsidRDefault="00C80B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4. Развитие умственных способностей.</w:t>
      </w:r>
    </w:p>
    <w:p w:rsidR="00C80BF6" w:rsidRPr="009025A3" w:rsidRDefault="009E5A37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BF6" w:rsidRPr="009025A3">
        <w:rPr>
          <w:rFonts w:ascii="Times New Roman" w:hAnsi="Times New Roman" w:cs="Times New Roman"/>
          <w:sz w:val="28"/>
          <w:szCs w:val="28"/>
        </w:rPr>
        <w:t>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C80BF6" w:rsidRPr="009025A3" w:rsidRDefault="009E5A37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0BF6" w:rsidRPr="009025A3">
        <w:rPr>
          <w:rFonts w:ascii="Times New Roman" w:hAnsi="Times New Roman" w:cs="Times New Roman"/>
          <w:sz w:val="28"/>
          <w:szCs w:val="28"/>
        </w:rPr>
        <w:t>. Развитие волевой готовности ребенка.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96F" w:rsidRPr="009025A3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296F" w:rsidRPr="00F8296F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F8296F" w:rsidRPr="009025A3">
        <w:rPr>
          <w:rFonts w:ascii="Times New Roman" w:hAnsi="Times New Roman" w:cs="Times New Roman"/>
          <w:sz w:val="28"/>
          <w:szCs w:val="28"/>
        </w:rPr>
        <w:t xml:space="preserve">  работы  при   подготовке  детей  к обучению: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учет  индивидуальных  особенностей  и возможностей  детей;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системность  и  плановость;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уважение  к ребенку, к процессу  и результатам  его  деятельности  в сочетании  с разумной  требовательностью;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занимательность, непринужденность, игровой  характер  учебного  процесса;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развитие интеллектуальных качеств, психических функций: памяти, внимания, воображения, речи, мышления;</w:t>
      </w:r>
    </w:p>
    <w:p w:rsidR="00F8296F" w:rsidRPr="009025A3" w:rsidRDefault="00F8296F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* контакт  с родителями: организация бесед  по  интересующим  их проблемам</w:t>
      </w:r>
    </w:p>
    <w:p w:rsidR="00E5153F" w:rsidRDefault="00E5153F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4F6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02" w:rsidRDefault="00AC4302" w:rsidP="009E5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4F6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  <w:r w:rsidRPr="009025A3">
        <w:rPr>
          <w:rFonts w:ascii="Times New Roman" w:hAnsi="Times New Roman" w:cs="Times New Roman"/>
          <w:sz w:val="28"/>
          <w:szCs w:val="28"/>
        </w:rPr>
        <w:t xml:space="preserve"> опир</w:t>
      </w:r>
      <w:r w:rsidR="001B2919">
        <w:rPr>
          <w:rFonts w:ascii="Times New Roman" w:hAnsi="Times New Roman" w:cs="Times New Roman"/>
          <w:sz w:val="28"/>
          <w:szCs w:val="28"/>
        </w:rPr>
        <w:t>ается на программные требования</w:t>
      </w:r>
      <w:r w:rsidR="00554317">
        <w:rPr>
          <w:rFonts w:ascii="Times New Roman" w:hAnsi="Times New Roman" w:cs="Times New Roman"/>
          <w:sz w:val="28"/>
          <w:szCs w:val="28"/>
        </w:rPr>
        <w:t>:</w:t>
      </w:r>
    </w:p>
    <w:p w:rsidR="00E856E6" w:rsidRPr="009025A3" w:rsidRDefault="00E856E6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02" w:rsidRPr="000E24F6" w:rsidRDefault="00AC4302" w:rsidP="009E5A3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025A3">
        <w:rPr>
          <w:rFonts w:ascii="Times New Roman" w:hAnsi="Times New Roman" w:cs="Times New Roman"/>
          <w:sz w:val="28"/>
          <w:szCs w:val="28"/>
        </w:rPr>
        <w:t>1</w:t>
      </w:r>
      <w:r w:rsidRPr="000E24F6">
        <w:rPr>
          <w:rFonts w:ascii="Times New Roman" w:hAnsi="Times New Roman" w:cs="Times New Roman"/>
          <w:i/>
          <w:sz w:val="32"/>
          <w:szCs w:val="32"/>
        </w:rPr>
        <w:t>.    Ознакомление с окружающим</w:t>
      </w:r>
      <w:r w:rsidR="00554317">
        <w:rPr>
          <w:rFonts w:ascii="Times New Roman" w:hAnsi="Times New Roman" w:cs="Times New Roman"/>
          <w:i/>
          <w:sz w:val="32"/>
          <w:szCs w:val="32"/>
        </w:rPr>
        <w:t xml:space="preserve"> миром:</w:t>
      </w:r>
    </w:p>
    <w:p w:rsidR="00AC4302" w:rsidRPr="009025A3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Расширять представления дет</w:t>
      </w:r>
      <w:r w:rsidR="00E5153F">
        <w:rPr>
          <w:rFonts w:ascii="Times New Roman" w:hAnsi="Times New Roman" w:cs="Times New Roman"/>
          <w:sz w:val="28"/>
          <w:szCs w:val="28"/>
        </w:rPr>
        <w:t>ей о родной стране, крае, поселке</w:t>
      </w:r>
      <w:r w:rsidR="00AC4302" w:rsidRPr="009025A3">
        <w:rPr>
          <w:rFonts w:ascii="Times New Roman" w:hAnsi="Times New Roman" w:cs="Times New Roman"/>
          <w:sz w:val="28"/>
          <w:szCs w:val="28"/>
        </w:rPr>
        <w:t>, о труде людей; дать представления о школе и правилах поведения учащихся в ней детей.</w:t>
      </w:r>
    </w:p>
    <w:p w:rsidR="00AC4302" w:rsidRPr="009025A3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Расширять представления детей о предметах, их существенных признаках и классификации.</w:t>
      </w:r>
    </w:p>
    <w:p w:rsidR="00AC4302" w:rsidRDefault="000E24F6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Расширять и углублять представления детей о живой и неживой природе, об изменениях в ней и об её охране.</w:t>
      </w:r>
    </w:p>
    <w:p w:rsidR="00AC4302" w:rsidRDefault="00D47A53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25A3">
        <w:rPr>
          <w:rFonts w:ascii="Times New Roman" w:hAnsi="Times New Roman" w:cs="Times New Roman"/>
          <w:sz w:val="28"/>
          <w:szCs w:val="28"/>
        </w:rPr>
        <w:t>Учить ориентироваться во времени (времена года, дни недели и т. д.)</w:t>
      </w:r>
    </w:p>
    <w:p w:rsidR="00D47A53" w:rsidRPr="009025A3" w:rsidRDefault="00D47A53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285" w:rsidRDefault="00AC4302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 xml:space="preserve">2.    </w:t>
      </w:r>
      <w:r w:rsidRPr="000E24F6">
        <w:rPr>
          <w:rFonts w:ascii="Times New Roman" w:hAnsi="Times New Roman" w:cs="Times New Roman"/>
          <w:i/>
          <w:sz w:val="32"/>
          <w:szCs w:val="32"/>
        </w:rPr>
        <w:t>Развитие речи и подготовка к обучению грамоте</w:t>
      </w:r>
      <w:r w:rsidR="00554317">
        <w:rPr>
          <w:rFonts w:ascii="Times New Roman" w:hAnsi="Times New Roman" w:cs="Times New Roman"/>
          <w:i/>
          <w:sz w:val="32"/>
          <w:szCs w:val="32"/>
        </w:rPr>
        <w:t>:</w:t>
      </w:r>
    </w:p>
    <w:p w:rsidR="00AC4302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Активизировать, расширять и уточнять словарь детей. </w:t>
      </w:r>
    </w:p>
    <w:p w:rsidR="00AC4302" w:rsidRPr="009025A3" w:rsidRDefault="00D96285" w:rsidP="009E5A3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Развивать умение различать на слух и в произношении все звуки родного языка. 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AC4302" w:rsidRPr="009025A3" w:rsidRDefault="00D96285" w:rsidP="009E5A3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A37">
        <w:rPr>
          <w:rFonts w:ascii="Times New Roman" w:hAnsi="Times New Roman" w:cs="Times New Roman"/>
          <w:sz w:val="28"/>
          <w:szCs w:val="28"/>
        </w:rPr>
        <w:t>Учить делить слова на слоги</w:t>
      </w:r>
      <w:r w:rsidR="00AC4302" w:rsidRPr="009025A3">
        <w:rPr>
          <w:rFonts w:ascii="Times New Roman" w:hAnsi="Times New Roman" w:cs="Times New Roman"/>
          <w:sz w:val="28"/>
          <w:szCs w:val="28"/>
        </w:rPr>
        <w:t>.</w:t>
      </w:r>
    </w:p>
    <w:p w:rsidR="00AC4302" w:rsidRPr="009025A3" w:rsidRDefault="00D96285" w:rsidP="009E5A3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Дать первоначальные представления о предложении.</w:t>
      </w:r>
    </w:p>
    <w:p w:rsidR="00AC4302" w:rsidRPr="009025A3" w:rsidRDefault="00D96285" w:rsidP="009E5A3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Закреплять умения отвечать на вопросы, самостоятельно связно и последовательно передавать содержание текста. </w:t>
      </w:r>
    </w:p>
    <w:p w:rsidR="00AC4302" w:rsidRDefault="00D96285" w:rsidP="009E5A3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4302" w:rsidRPr="009025A3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.</w:t>
      </w:r>
    </w:p>
    <w:p w:rsidR="00DC313A" w:rsidRPr="009025A3" w:rsidRDefault="00DC313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02" w:rsidRPr="000E24F6" w:rsidRDefault="00AC4302" w:rsidP="009E5A3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E24F6">
        <w:rPr>
          <w:rFonts w:ascii="Times New Roman" w:hAnsi="Times New Roman" w:cs="Times New Roman"/>
          <w:i/>
          <w:sz w:val="32"/>
          <w:szCs w:val="32"/>
        </w:rPr>
        <w:t>3.    Развитие элементарных математических представлений</w:t>
      </w:r>
      <w:r w:rsidR="00554317">
        <w:rPr>
          <w:rFonts w:ascii="Times New Roman" w:hAnsi="Times New Roman" w:cs="Times New Roman"/>
          <w:i/>
          <w:sz w:val="32"/>
          <w:szCs w:val="32"/>
        </w:rPr>
        <w:t>:</w:t>
      </w:r>
    </w:p>
    <w:p w:rsidR="00AC4302" w:rsidRPr="009025A3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Совершенствовать навыки счёта в пределах 10 в прямом и в обратном порядке</w:t>
      </w:r>
      <w:r w:rsidR="001B2919">
        <w:rPr>
          <w:rFonts w:ascii="Times New Roman" w:hAnsi="Times New Roman" w:cs="Times New Roman"/>
          <w:sz w:val="28"/>
          <w:szCs w:val="28"/>
        </w:rPr>
        <w:t xml:space="preserve"> и </w:t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 отношений между числами натурального ряда.</w:t>
      </w:r>
    </w:p>
    <w:p w:rsidR="00E856E6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E856E6">
        <w:rPr>
          <w:rFonts w:ascii="Times New Roman" w:hAnsi="Times New Roman" w:cs="Times New Roman"/>
          <w:sz w:val="28"/>
          <w:szCs w:val="28"/>
        </w:rPr>
        <w:t>решать стихотворные задачи.</w:t>
      </w:r>
    </w:p>
    <w:p w:rsidR="00E856E6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Дать первоначальные представления </w:t>
      </w:r>
      <w:r w:rsidR="00E856E6">
        <w:rPr>
          <w:rFonts w:ascii="Times New Roman" w:hAnsi="Times New Roman" w:cs="Times New Roman"/>
          <w:sz w:val="28"/>
          <w:szCs w:val="28"/>
        </w:rPr>
        <w:t xml:space="preserve">о геометрических фигурах и </w:t>
      </w:r>
      <w:r w:rsidR="001B2919">
        <w:rPr>
          <w:rFonts w:ascii="Times New Roman" w:hAnsi="Times New Roman" w:cs="Times New Roman"/>
          <w:sz w:val="28"/>
          <w:szCs w:val="28"/>
        </w:rPr>
        <w:t xml:space="preserve">о </w:t>
      </w:r>
      <w:r w:rsidR="00E856E6" w:rsidRPr="009025A3">
        <w:rPr>
          <w:rFonts w:ascii="Times New Roman" w:hAnsi="Times New Roman" w:cs="Times New Roman"/>
          <w:sz w:val="28"/>
          <w:szCs w:val="28"/>
        </w:rPr>
        <w:t>пр</w:t>
      </w:r>
      <w:r w:rsidR="001B2919">
        <w:rPr>
          <w:rFonts w:ascii="Times New Roman" w:hAnsi="Times New Roman" w:cs="Times New Roman"/>
          <w:sz w:val="28"/>
          <w:szCs w:val="28"/>
        </w:rPr>
        <w:t>остранственной  ориентировке</w:t>
      </w:r>
      <w:r w:rsidR="00E856E6">
        <w:rPr>
          <w:rFonts w:ascii="Times New Roman" w:hAnsi="Times New Roman" w:cs="Times New Roman"/>
          <w:sz w:val="28"/>
          <w:szCs w:val="28"/>
        </w:rPr>
        <w:t xml:space="preserve">. </w:t>
      </w:r>
      <w:r w:rsidR="00E856E6" w:rsidRPr="0090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6E6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 xml:space="preserve">Учить детей ориентироваться на листе бумаги. </w:t>
      </w:r>
    </w:p>
    <w:p w:rsidR="00AC4302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302" w:rsidRPr="009025A3" w:rsidRDefault="00AC4302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02" w:rsidRPr="009025A3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02" w:rsidRPr="009025A3">
        <w:rPr>
          <w:rFonts w:ascii="Times New Roman" w:hAnsi="Times New Roman" w:cs="Times New Roman"/>
          <w:sz w:val="28"/>
          <w:szCs w:val="28"/>
        </w:rPr>
        <w:t>Дети также продолжают совершенствовать свои умения в минутках изобразительной деятельности, ручного труда и физкультурных минутках, развивая моторику мелкой мускулатуры кистей рук и координацию движений, выполняя игровые и учебные задания на основных подготовительных занятиях.</w:t>
      </w:r>
    </w:p>
    <w:p w:rsidR="00B66AAA" w:rsidRPr="001B2919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554317" w:rsidRDefault="00B66AAA" w:rsidP="009E5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317">
        <w:rPr>
          <w:rFonts w:ascii="Times New Roman" w:hAnsi="Times New Roman" w:cs="Times New Roman"/>
          <w:b/>
          <w:sz w:val="32"/>
          <w:szCs w:val="32"/>
        </w:rPr>
        <w:t>Требования к результатам обучения</w:t>
      </w:r>
    </w:p>
    <w:p w:rsidR="00B66AAA" w:rsidRPr="001B2919" w:rsidRDefault="00B66AAA" w:rsidP="009E5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6AAA" w:rsidRPr="009025A3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ограммы будущий первоклассник </w:t>
      </w:r>
      <w:r w:rsidR="00B66AAA" w:rsidRPr="009025A3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005" w:rsidRPr="009025A3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605">
        <w:rPr>
          <w:rFonts w:ascii="Times New Roman" w:hAnsi="Times New Roman" w:cs="Times New Roman"/>
          <w:sz w:val="28"/>
          <w:szCs w:val="28"/>
        </w:rPr>
        <w:t>1. С</w:t>
      </w:r>
      <w:r w:rsidR="00401005" w:rsidRPr="009025A3">
        <w:rPr>
          <w:rFonts w:ascii="Times New Roman" w:hAnsi="Times New Roman" w:cs="Times New Roman"/>
          <w:sz w:val="28"/>
          <w:szCs w:val="28"/>
        </w:rPr>
        <w:t>оставлять предложения из 3-4 слов, членить простые предложения на слова, членить слова на слоги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401005" w:rsidRPr="009025A3" w:rsidRDefault="004010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находить слова с определённым звуком, определять место звука в слове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401005" w:rsidRPr="009025A3" w:rsidRDefault="004010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уметь отвечать на вопросы, строя сложные предложения разных видов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401005" w:rsidRPr="009025A3" w:rsidRDefault="004010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составлять рассказы по картинке, по серии картинок, из опыта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401005" w:rsidRPr="009025A3" w:rsidRDefault="004010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заучивать и рассказывать любимые стихотворения наизусть</w:t>
      </w:r>
      <w:r w:rsidR="00554317">
        <w:rPr>
          <w:rFonts w:ascii="Times New Roman" w:hAnsi="Times New Roman" w:cs="Times New Roman"/>
          <w:sz w:val="28"/>
          <w:szCs w:val="28"/>
        </w:rPr>
        <w:t>.</w:t>
      </w:r>
    </w:p>
    <w:p w:rsidR="00287605" w:rsidRPr="009025A3" w:rsidRDefault="002876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 xml:space="preserve"> </w:t>
      </w:r>
      <w:r w:rsidR="00D96285">
        <w:rPr>
          <w:rFonts w:ascii="Times New Roman" w:hAnsi="Times New Roman" w:cs="Times New Roman"/>
          <w:sz w:val="28"/>
          <w:szCs w:val="28"/>
        </w:rPr>
        <w:tab/>
      </w:r>
      <w:r w:rsidRPr="009025A3">
        <w:rPr>
          <w:rFonts w:ascii="Times New Roman" w:hAnsi="Times New Roman" w:cs="Times New Roman"/>
          <w:sz w:val="28"/>
          <w:szCs w:val="28"/>
        </w:rPr>
        <w:t>2. Называть числа в прямом и обратном порядке в пределах 10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соотносить цифру с числом предметов;</w:t>
      </w:r>
    </w:p>
    <w:p w:rsidR="00B66AAA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пользоваться арифметическими знаками действий;</w:t>
      </w:r>
    </w:p>
    <w:p w:rsidR="00287605" w:rsidRPr="009025A3" w:rsidRDefault="002876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измерять длину предметов с помощью условной меры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ориентироваться на листке клетчатой бумаги.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D96285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AAA" w:rsidRPr="009025A3">
        <w:rPr>
          <w:rFonts w:ascii="Times New Roman" w:hAnsi="Times New Roman" w:cs="Times New Roman"/>
          <w:sz w:val="28"/>
          <w:szCs w:val="28"/>
        </w:rPr>
        <w:t xml:space="preserve"> 3. Распознавать знакомые растения и животных на рисунке и в природе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перечислять в правильной последовательности времена года и суток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называть основные признаки времен года.</w:t>
      </w:r>
    </w:p>
    <w:p w:rsidR="00B66AAA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285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</w:t>
      </w:r>
      <w:r w:rsidRPr="009025A3">
        <w:rPr>
          <w:rFonts w:ascii="Times New Roman" w:hAnsi="Times New Roman" w:cs="Times New Roman"/>
          <w:sz w:val="28"/>
          <w:szCs w:val="28"/>
        </w:rPr>
        <w:t>меть владеть карандашом и кистью при разных приёмах рисования</w:t>
      </w:r>
    </w:p>
    <w:p w:rsidR="00D96285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лепить разными способами небольшие фигурные группы из 2-3 фигур, передавая пропорции и динамику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D96285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делать разметку по шаблону и вырезать геометрические фигуры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D96285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составлять узоры и декоративные композиции из геометрических и растительных форм, владеть основными приёмами выполнения аппликации</w:t>
      </w:r>
      <w:r w:rsidR="00554317">
        <w:rPr>
          <w:rFonts w:ascii="Times New Roman" w:hAnsi="Times New Roman" w:cs="Times New Roman"/>
          <w:sz w:val="28"/>
          <w:szCs w:val="28"/>
        </w:rPr>
        <w:t>;</w:t>
      </w:r>
    </w:p>
    <w:p w:rsidR="00D96285" w:rsidRPr="009025A3" w:rsidRDefault="00D96285" w:rsidP="00D96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выполнять физические упражнения из разных позиций чётко, ритмично, в заданном темпе, по словесной инструкции</w:t>
      </w:r>
      <w:r w:rsidR="00747050">
        <w:rPr>
          <w:rFonts w:ascii="Times New Roman" w:hAnsi="Times New Roman" w:cs="Times New Roman"/>
          <w:sz w:val="28"/>
          <w:szCs w:val="28"/>
        </w:rPr>
        <w:t>.</w:t>
      </w:r>
    </w:p>
    <w:p w:rsidR="00287605" w:rsidRPr="009025A3" w:rsidRDefault="00287605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747050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AAA" w:rsidRPr="009025A3">
        <w:rPr>
          <w:rFonts w:ascii="Times New Roman" w:hAnsi="Times New Roman" w:cs="Times New Roman"/>
          <w:sz w:val="28"/>
          <w:szCs w:val="28"/>
        </w:rPr>
        <w:t xml:space="preserve">По окончании программы  у ребенка должны  сформироваться: 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      четкая структура полученных знаний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      позитивное  отношение к учебной  деятельности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      желание и умение организовывать свое время;</w:t>
      </w: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>·               навыки нравственного отношения к среде обитания.</w:t>
      </w:r>
    </w:p>
    <w:p w:rsidR="00B66AAA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347" w:rsidRPr="009025A3" w:rsidRDefault="00C56347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554317" w:rsidRDefault="00554317" w:rsidP="005543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554317">
        <w:rPr>
          <w:rFonts w:ascii="Times New Roman" w:hAnsi="Times New Roman" w:cs="Times New Roman"/>
          <w:b/>
          <w:sz w:val="32"/>
          <w:szCs w:val="32"/>
        </w:rPr>
        <w:lastRenderedPageBreak/>
        <w:t>Учебно</w:t>
      </w:r>
      <w:proofErr w:type="spellEnd"/>
      <w:r w:rsidRPr="00554317">
        <w:rPr>
          <w:rFonts w:ascii="Times New Roman" w:hAnsi="Times New Roman" w:cs="Times New Roman"/>
          <w:b/>
          <w:sz w:val="32"/>
          <w:szCs w:val="32"/>
        </w:rPr>
        <w:t xml:space="preserve"> – тематическое</w:t>
      </w:r>
      <w:proofErr w:type="gramEnd"/>
      <w:r w:rsidRPr="00554317">
        <w:rPr>
          <w:rFonts w:ascii="Times New Roman" w:hAnsi="Times New Roman" w:cs="Times New Roman"/>
          <w:b/>
          <w:sz w:val="32"/>
          <w:szCs w:val="32"/>
        </w:rPr>
        <w:t xml:space="preserve"> планирование</w:t>
      </w:r>
    </w:p>
    <w:tbl>
      <w:tblPr>
        <w:tblStyle w:val="a4"/>
        <w:tblpPr w:leftFromText="180" w:rightFromText="180" w:vertAnchor="text" w:horzAnchor="page" w:tblpX="463" w:tblpY="286"/>
        <w:tblW w:w="10881" w:type="dxa"/>
        <w:tblLook w:val="04A0"/>
      </w:tblPr>
      <w:tblGrid>
        <w:gridCol w:w="817"/>
        <w:gridCol w:w="5245"/>
        <w:gridCol w:w="3544"/>
        <w:gridCol w:w="1275"/>
      </w:tblGrid>
      <w:tr w:rsidR="00A51137" w:rsidTr="00D47A53">
        <w:tc>
          <w:tcPr>
            <w:tcW w:w="817" w:type="dxa"/>
          </w:tcPr>
          <w:p w:rsidR="00A51137" w:rsidRDefault="00A51137" w:rsidP="00D4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51137" w:rsidRDefault="00A51137" w:rsidP="00D4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51137" w:rsidRDefault="00A51137" w:rsidP="00D4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1137" w:rsidRDefault="00A51137" w:rsidP="00D4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51137" w:rsidTr="00D47A53">
        <w:trPr>
          <w:trHeight w:val="34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Будем знакомы. Экскурсия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олой, друг с другом</w:t>
            </w:r>
          </w:p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голосок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6972A9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по сказке «Колоб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583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3741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ировка.</w:t>
            </w:r>
          </w:p>
          <w:p w:rsidR="006972A9" w:rsidRDefault="006972A9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ихотвор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1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6972A9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по сказке «Репка». Счет предметов</w:t>
            </w:r>
            <w:r w:rsidR="00D37413">
              <w:rPr>
                <w:rFonts w:ascii="Times New Roman" w:hAnsi="Times New Roman" w:cs="Times New Roman"/>
                <w:sz w:val="28"/>
                <w:szCs w:val="28"/>
              </w:rPr>
              <w:t>: количественный и порядков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405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лен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с окружающим миро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90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уд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героев сказки «</w:t>
            </w:r>
            <w:r w:rsidR="00DB1092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70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37413" w:rsidRDefault="00D3741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ировка.</w:t>
            </w:r>
            <w:r w:rsidR="00FD4D66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редметов, уравнивание</w:t>
            </w:r>
          </w:p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71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6972A9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лышать звуки и называть их</w:t>
            </w:r>
            <w:r w:rsidR="00146F8A">
              <w:rPr>
                <w:rFonts w:ascii="Times New Roman" w:hAnsi="Times New Roman" w:cs="Times New Roman"/>
                <w:sz w:val="28"/>
                <w:szCs w:val="28"/>
              </w:rPr>
              <w:t>. Игра со сло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885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бразительн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оей мамы (диагнос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D3741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. Числовой ря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D3741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ыш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кодировании их симво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583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B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урные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ину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  <w:r w:rsidR="00FD4D66">
              <w:rPr>
                <w:rFonts w:ascii="Times New Roman" w:hAnsi="Times New Roman" w:cs="Times New Roman"/>
                <w:sz w:val="28"/>
                <w:szCs w:val="28"/>
              </w:rPr>
              <w:t>Танцевальная па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4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FD4D66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отношений. Рисование по точк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405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лен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с окружающим миро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87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уд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FD4D66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еометрическими фигур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05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D3741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свистящих и шипящих звуков</w:t>
            </w:r>
            <w:r w:rsidR="00D47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A53"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A53">
              <w:rPr>
                <w:rFonts w:ascii="Times New Roman" w:hAnsi="Times New Roman" w:cs="Times New Roman"/>
                <w:sz w:val="28"/>
                <w:szCs w:val="28"/>
              </w:rPr>
              <w:t>Заучивание и рассказывание</w:t>
            </w:r>
            <w:r w:rsidR="00D47A53"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любимы</w:t>
            </w:r>
            <w:r w:rsidR="00D47A53">
              <w:rPr>
                <w:rFonts w:ascii="Times New Roman" w:hAnsi="Times New Roman" w:cs="Times New Roman"/>
                <w:sz w:val="28"/>
                <w:szCs w:val="28"/>
              </w:rPr>
              <w:t>х стихотворений</w:t>
            </w:r>
            <w:r w:rsidR="00D47A53"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99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бразительн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Закрась фрук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F8A" w:rsidTr="00D47A53">
        <w:trPr>
          <w:trHeight w:val="70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8A" w:rsidRDefault="00146F8A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46F8A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Работа с</w:t>
            </w:r>
            <w:r w:rsidR="00146F8A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F8A" w:rsidTr="00D47A53">
        <w:trPr>
          <w:trHeight w:val="665"/>
        </w:trPr>
        <w:tc>
          <w:tcPr>
            <w:tcW w:w="817" w:type="dxa"/>
            <w:vMerge/>
          </w:tcPr>
          <w:p w:rsidR="00146F8A" w:rsidRDefault="00146F8A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жи словечко. Составление рассказа по серии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F8A" w:rsidTr="00D47A53">
        <w:trPr>
          <w:trHeight w:val="930"/>
        </w:trPr>
        <w:tc>
          <w:tcPr>
            <w:tcW w:w="817" w:type="dxa"/>
            <w:vMerge/>
          </w:tcPr>
          <w:p w:rsidR="00146F8A" w:rsidRDefault="00146F8A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уд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46F8A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заика  из крупы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46F8A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53" w:rsidTr="00D47A53">
        <w:trPr>
          <w:trHeight w:val="660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53" w:rsidRDefault="00D47A53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множеств</w:t>
            </w:r>
            <w:r w:rsidR="00D667B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тихотворных зада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53" w:rsidTr="00D47A53">
        <w:trPr>
          <w:trHeight w:val="315"/>
        </w:trPr>
        <w:tc>
          <w:tcPr>
            <w:tcW w:w="817" w:type="dxa"/>
            <w:vMerge/>
          </w:tcPr>
          <w:p w:rsidR="00D47A53" w:rsidRDefault="00D47A53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лен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с окружающим миро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53" w:rsidRDefault="00DB109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. Сезонные изменения в при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53" w:rsidTr="00D47A53">
        <w:trPr>
          <w:trHeight w:val="960"/>
        </w:trPr>
        <w:tc>
          <w:tcPr>
            <w:tcW w:w="817" w:type="dxa"/>
            <w:vMerge/>
          </w:tcPr>
          <w:p w:rsidR="00D47A53" w:rsidRDefault="00D47A53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бразительн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узоров  и декоративных композиций</w:t>
            </w:r>
            <w:r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из геометрических и растительны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7A53" w:rsidRDefault="00D47A53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75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ороговорками. Развитие фонематического слух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146F8A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свистящих и шипящих звуков</w:t>
            </w:r>
            <w:r w:rsidR="00D47A53">
              <w:rPr>
                <w:rFonts w:ascii="Times New Roman" w:hAnsi="Times New Roman" w:cs="Times New Roman"/>
                <w:sz w:val="28"/>
                <w:szCs w:val="28"/>
              </w:rPr>
              <w:t>. Театрализация по сказке «Заяц и ли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583"/>
        </w:trPr>
        <w:tc>
          <w:tcPr>
            <w:tcW w:w="817" w:type="dxa"/>
            <w:vMerge/>
          </w:tcPr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6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67B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D667BC"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елкой </w:t>
            </w:r>
            <w:r w:rsidR="00D667BC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="00D667BC" w:rsidRPr="009025A3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ы кистей рук</w:t>
            </w:r>
            <w:r w:rsidR="00D667BC">
              <w:rPr>
                <w:rFonts w:ascii="Times New Roman" w:hAnsi="Times New Roman" w:cs="Times New Roman"/>
                <w:sz w:val="28"/>
                <w:szCs w:val="28"/>
              </w:rPr>
              <w:t xml:space="preserve"> (труд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667BC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90"/>
        </w:trPr>
        <w:tc>
          <w:tcPr>
            <w:tcW w:w="817" w:type="dxa"/>
            <w:vMerge w:val="restart"/>
          </w:tcPr>
          <w:p w:rsidR="00C56347" w:rsidRDefault="00C5634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137" w:rsidRDefault="00A51137" w:rsidP="0040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51137" w:rsidRDefault="00D667BC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редставления и понят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660"/>
        </w:trPr>
        <w:tc>
          <w:tcPr>
            <w:tcW w:w="817" w:type="dxa"/>
            <w:vMerge/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 речи и подготовка</w:t>
            </w: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37" w:rsidRDefault="00D667BC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разминка. </w:t>
            </w:r>
            <w:r w:rsidR="00146F8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D47A5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по картинкам. Заг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37" w:rsidTr="00D47A53">
        <w:trPr>
          <w:trHeight w:val="291"/>
        </w:trPr>
        <w:tc>
          <w:tcPr>
            <w:tcW w:w="817" w:type="dxa"/>
            <w:vMerge/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ниторинг. Диагностик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1137" w:rsidRDefault="00D667BC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психол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1137" w:rsidRDefault="00A51137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317" w:rsidRPr="009025A3" w:rsidRDefault="00554317" w:rsidP="00705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AA" w:rsidRPr="009025A3" w:rsidRDefault="00B66AAA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02" w:rsidRPr="009025A3" w:rsidRDefault="00AC4302" w:rsidP="009E5A3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4302" w:rsidRPr="009025A3" w:rsidSect="009025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F67"/>
    <w:multiLevelType w:val="hybridMultilevel"/>
    <w:tmpl w:val="CAD4D69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4302"/>
    <w:rsid w:val="00022166"/>
    <w:rsid w:val="000E24F6"/>
    <w:rsid w:val="000E5217"/>
    <w:rsid w:val="00146F8A"/>
    <w:rsid w:val="00171310"/>
    <w:rsid w:val="001B2919"/>
    <w:rsid w:val="00217247"/>
    <w:rsid w:val="00287605"/>
    <w:rsid w:val="003B4CB1"/>
    <w:rsid w:val="00401005"/>
    <w:rsid w:val="00402379"/>
    <w:rsid w:val="004147FF"/>
    <w:rsid w:val="00554317"/>
    <w:rsid w:val="006972A9"/>
    <w:rsid w:val="00705CB0"/>
    <w:rsid w:val="007238B9"/>
    <w:rsid w:val="00747050"/>
    <w:rsid w:val="007470F7"/>
    <w:rsid w:val="007850EC"/>
    <w:rsid w:val="008F0270"/>
    <w:rsid w:val="009025A3"/>
    <w:rsid w:val="009E5A37"/>
    <w:rsid w:val="009F0337"/>
    <w:rsid w:val="00A51137"/>
    <w:rsid w:val="00AC4302"/>
    <w:rsid w:val="00B66AAA"/>
    <w:rsid w:val="00C56347"/>
    <w:rsid w:val="00C80BF6"/>
    <w:rsid w:val="00CA7116"/>
    <w:rsid w:val="00D001A5"/>
    <w:rsid w:val="00D37413"/>
    <w:rsid w:val="00D47A53"/>
    <w:rsid w:val="00D61811"/>
    <w:rsid w:val="00D667BC"/>
    <w:rsid w:val="00D96285"/>
    <w:rsid w:val="00DB1092"/>
    <w:rsid w:val="00DC313A"/>
    <w:rsid w:val="00E5153F"/>
    <w:rsid w:val="00E856E6"/>
    <w:rsid w:val="00F00169"/>
    <w:rsid w:val="00F8296F"/>
    <w:rsid w:val="00FD4D66"/>
    <w:rsid w:val="00FE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3A"/>
    <w:pPr>
      <w:ind w:left="720"/>
      <w:contextualSpacing/>
    </w:pPr>
  </w:style>
  <w:style w:type="table" w:styleId="a4">
    <w:name w:val="Table Grid"/>
    <w:basedOn w:val="a1"/>
    <w:uiPriority w:val="59"/>
    <w:rsid w:val="0055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3FC9-450B-4018-9D69-7F06EA2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1</cp:revision>
  <dcterms:created xsi:type="dcterms:W3CDTF">2011-03-06T06:47:00Z</dcterms:created>
  <dcterms:modified xsi:type="dcterms:W3CDTF">2012-01-30T16:49:00Z</dcterms:modified>
</cp:coreProperties>
</file>